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36" w:rsidRPr="006E5E03" w:rsidRDefault="006B601C" w:rsidP="006E5E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431800</wp:posOffset>
            </wp:positionV>
            <wp:extent cx="2014220" cy="775335"/>
            <wp:effectExtent l="19050" t="0" r="5080" b="0"/>
            <wp:wrapTight wrapText="bothSides">
              <wp:wrapPolygon edited="0">
                <wp:start x="-204" y="0"/>
                <wp:lineTo x="-204" y="21229"/>
                <wp:lineTo x="21654" y="21229"/>
                <wp:lineTo x="21654" y="0"/>
                <wp:lineTo x="-204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7EB" w:rsidRPr="00F847EB" w:rsidRDefault="00F847EB" w:rsidP="006E5E03">
      <w:pPr>
        <w:rPr>
          <w:rFonts w:ascii="Arial" w:hAnsi="Arial" w:cs="Arial"/>
        </w:rPr>
      </w:pPr>
    </w:p>
    <w:p w:rsidR="00BC5B1F" w:rsidRPr="000A5311" w:rsidRDefault="00BC5B1F" w:rsidP="000A5311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A5311">
        <w:rPr>
          <w:rFonts w:ascii="Arial" w:hAnsi="Arial" w:cs="Arial"/>
          <w:b/>
          <w:color w:val="000000"/>
        </w:rPr>
        <w:t xml:space="preserve">Widzowie TVP INFO mogą śledzić na bieżąco wydarzenia z kraju i </w:t>
      </w:r>
      <w:r w:rsidR="007C00B6">
        <w:rPr>
          <w:rFonts w:ascii="Arial" w:hAnsi="Arial" w:cs="Arial"/>
          <w:b/>
          <w:color w:val="000000"/>
        </w:rPr>
        <w:t xml:space="preserve">za </w:t>
      </w:r>
      <w:r w:rsidRPr="000A5311">
        <w:rPr>
          <w:rFonts w:ascii="Arial" w:hAnsi="Arial" w:cs="Arial"/>
          <w:b/>
          <w:color w:val="000000"/>
        </w:rPr>
        <w:t>świata</w:t>
      </w:r>
      <w:r w:rsidR="007C00B6">
        <w:rPr>
          <w:rFonts w:ascii="Arial" w:hAnsi="Arial" w:cs="Arial"/>
          <w:b/>
          <w:color w:val="000000"/>
        </w:rPr>
        <w:t>,</w:t>
      </w:r>
      <w:r w:rsidRPr="000A5311">
        <w:rPr>
          <w:rFonts w:ascii="Arial" w:hAnsi="Arial" w:cs="Arial"/>
          <w:b/>
          <w:color w:val="000000"/>
        </w:rPr>
        <w:t xml:space="preserve"> przede wszystkim dzięki serwisom co pół godziny, bieżącej publicystyce oraz codziennej emisji flagowych programów informacyjnych Telewizji Polskiej </w:t>
      </w:r>
      <w:r w:rsidR="000A5311">
        <w:rPr>
          <w:rFonts w:ascii="Arial" w:hAnsi="Arial" w:cs="Arial"/>
          <w:b/>
          <w:color w:val="000000"/>
        </w:rPr>
        <w:t>–</w:t>
      </w:r>
      <w:r w:rsidRPr="000A5311">
        <w:rPr>
          <w:rFonts w:ascii="Arial" w:hAnsi="Arial" w:cs="Arial"/>
          <w:b/>
          <w:color w:val="000000"/>
        </w:rPr>
        <w:t xml:space="preserve"> </w:t>
      </w:r>
      <w:r w:rsidR="000A5311">
        <w:rPr>
          <w:rFonts w:ascii="Arial" w:hAnsi="Arial" w:cs="Arial"/>
          <w:b/>
          <w:color w:val="000000"/>
        </w:rPr>
        <w:t>„</w:t>
      </w:r>
      <w:r w:rsidRPr="000A5311">
        <w:rPr>
          <w:rFonts w:ascii="Arial" w:hAnsi="Arial" w:cs="Arial"/>
          <w:b/>
          <w:color w:val="000000"/>
        </w:rPr>
        <w:t>Wiadomości</w:t>
      </w:r>
      <w:r w:rsidR="000A5311">
        <w:rPr>
          <w:rFonts w:ascii="Arial" w:hAnsi="Arial" w:cs="Arial"/>
          <w:b/>
          <w:color w:val="000000"/>
        </w:rPr>
        <w:t>”</w:t>
      </w:r>
      <w:r w:rsidRPr="000A5311">
        <w:rPr>
          <w:rFonts w:ascii="Arial" w:hAnsi="Arial" w:cs="Arial"/>
          <w:b/>
          <w:color w:val="000000"/>
        </w:rPr>
        <w:t xml:space="preserve">, </w:t>
      </w:r>
      <w:r w:rsidR="000A5311">
        <w:rPr>
          <w:rFonts w:ascii="Arial" w:hAnsi="Arial" w:cs="Arial"/>
          <w:b/>
          <w:color w:val="000000"/>
        </w:rPr>
        <w:t>„</w:t>
      </w:r>
      <w:r w:rsidRPr="000A5311">
        <w:rPr>
          <w:rFonts w:ascii="Arial" w:hAnsi="Arial" w:cs="Arial"/>
          <w:b/>
          <w:color w:val="000000"/>
        </w:rPr>
        <w:t>Teleexpressu</w:t>
      </w:r>
      <w:r w:rsidR="000A5311">
        <w:rPr>
          <w:rFonts w:ascii="Arial" w:hAnsi="Arial" w:cs="Arial"/>
          <w:b/>
          <w:color w:val="000000"/>
        </w:rPr>
        <w:t>”</w:t>
      </w:r>
      <w:r w:rsidRPr="000A5311">
        <w:rPr>
          <w:rFonts w:ascii="Arial" w:hAnsi="Arial" w:cs="Arial"/>
          <w:b/>
          <w:color w:val="000000"/>
        </w:rPr>
        <w:t xml:space="preserve"> i </w:t>
      </w:r>
      <w:r w:rsidR="000A5311">
        <w:rPr>
          <w:rFonts w:ascii="Arial" w:hAnsi="Arial" w:cs="Arial"/>
          <w:b/>
          <w:color w:val="000000"/>
        </w:rPr>
        <w:t>„</w:t>
      </w:r>
      <w:r w:rsidRPr="000A5311">
        <w:rPr>
          <w:rFonts w:ascii="Arial" w:hAnsi="Arial" w:cs="Arial"/>
          <w:b/>
          <w:color w:val="000000"/>
        </w:rPr>
        <w:t>Panoramy</w:t>
      </w:r>
      <w:r w:rsidR="000A5311">
        <w:rPr>
          <w:rFonts w:ascii="Arial" w:hAnsi="Arial" w:cs="Arial"/>
          <w:b/>
          <w:color w:val="000000"/>
        </w:rPr>
        <w:t>”</w:t>
      </w:r>
      <w:r w:rsidRPr="000A5311">
        <w:rPr>
          <w:rFonts w:ascii="Arial" w:hAnsi="Arial" w:cs="Arial"/>
          <w:b/>
          <w:color w:val="000000"/>
        </w:rPr>
        <w:t>.</w:t>
      </w:r>
    </w:p>
    <w:p w:rsidR="000A5311" w:rsidRDefault="000A5311" w:rsidP="000A5311">
      <w:pPr>
        <w:spacing w:line="360" w:lineRule="auto"/>
        <w:jc w:val="both"/>
        <w:rPr>
          <w:rFonts w:ascii="Arial" w:hAnsi="Arial" w:cs="Arial"/>
          <w:b/>
          <w:color w:val="C00000"/>
        </w:rPr>
      </w:pP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O ZACHÓD</w:t>
      </w:r>
    </w:p>
    <w:p w:rsidR="001469B3" w:rsidRPr="000A5311" w:rsidRDefault="001469B3" w:rsidP="00D46FC8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iedziela, godz. 18:30</w:t>
      </w:r>
      <w:r w:rsidR="000A5311" w:rsidRPr="000A5311">
        <w:rPr>
          <w:rFonts w:ascii="Arial" w:hAnsi="Arial" w:cs="Arial"/>
          <w:b/>
          <w:color w:val="FF0000"/>
        </w:rPr>
        <w:t xml:space="preserve"> NOWOŚ</w:t>
      </w:r>
      <w:r w:rsidR="000A5311">
        <w:rPr>
          <w:rFonts w:ascii="Arial" w:hAnsi="Arial" w:cs="Arial"/>
          <w:b/>
          <w:color w:val="FF0000"/>
        </w:rPr>
        <w:t xml:space="preserve">Ć </w:t>
      </w:r>
    </w:p>
    <w:p w:rsidR="001469B3" w:rsidRDefault="001469B3" w:rsidP="00D46F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69B3">
        <w:rPr>
          <w:rFonts w:ascii="Arial" w:eastAsia="Times New Roman" w:hAnsi="Arial" w:cs="Arial"/>
          <w:lang w:eastAsia="pl-PL"/>
        </w:rPr>
        <w:t xml:space="preserve">Program </w:t>
      </w:r>
      <w:r w:rsidR="007C00B6">
        <w:rPr>
          <w:rFonts w:ascii="Arial" w:eastAsia="Times New Roman" w:hAnsi="Arial" w:cs="Arial"/>
          <w:lang w:eastAsia="pl-PL"/>
        </w:rPr>
        <w:t>„</w:t>
      </w:r>
      <w:r w:rsidRPr="001469B3">
        <w:rPr>
          <w:rFonts w:ascii="Arial" w:eastAsia="Times New Roman" w:hAnsi="Arial" w:cs="Arial"/>
          <w:lang w:eastAsia="pl-PL"/>
        </w:rPr>
        <w:t>Studio Zachód</w:t>
      </w:r>
      <w:r w:rsidR="007C00B6">
        <w:rPr>
          <w:rFonts w:ascii="Arial" w:eastAsia="Times New Roman" w:hAnsi="Arial" w:cs="Arial"/>
          <w:lang w:eastAsia="pl-PL"/>
        </w:rPr>
        <w:t>”</w:t>
      </w:r>
      <w:r w:rsidRPr="001469B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odejmuje </w:t>
      </w:r>
      <w:r w:rsidRPr="001469B3">
        <w:rPr>
          <w:rFonts w:ascii="Arial" w:eastAsia="Times New Roman" w:hAnsi="Arial" w:cs="Arial"/>
          <w:lang w:eastAsia="pl-PL"/>
        </w:rPr>
        <w:t>najważniejsze t</w:t>
      </w:r>
      <w:r>
        <w:rPr>
          <w:rFonts w:ascii="Arial" w:eastAsia="Times New Roman" w:hAnsi="Arial" w:cs="Arial"/>
          <w:lang w:eastAsia="pl-PL"/>
        </w:rPr>
        <w:t>ematy związane z polską polityką</w:t>
      </w:r>
      <w:r w:rsidRPr="001469B3">
        <w:rPr>
          <w:rFonts w:ascii="Arial" w:eastAsia="Times New Roman" w:hAnsi="Arial" w:cs="Arial"/>
          <w:lang w:eastAsia="pl-PL"/>
        </w:rPr>
        <w:t xml:space="preserve"> międzynarodową. Gospodarze programu Dominika Ćosić w Brukseli i Krzysztof Ziemiec </w:t>
      </w:r>
      <w:r w:rsidR="00D46FC8">
        <w:rPr>
          <w:rFonts w:ascii="Arial" w:eastAsia="Times New Roman" w:hAnsi="Arial" w:cs="Arial"/>
          <w:lang w:eastAsia="pl-PL"/>
        </w:rPr>
        <w:br/>
      </w:r>
      <w:r w:rsidRPr="001469B3">
        <w:rPr>
          <w:rFonts w:ascii="Arial" w:eastAsia="Times New Roman" w:hAnsi="Arial" w:cs="Arial"/>
          <w:lang w:eastAsia="pl-PL"/>
        </w:rPr>
        <w:t xml:space="preserve">w Warszawie </w:t>
      </w:r>
      <w:r>
        <w:rPr>
          <w:rFonts w:ascii="Arial" w:eastAsia="Times New Roman" w:hAnsi="Arial" w:cs="Arial"/>
          <w:lang w:eastAsia="pl-PL"/>
        </w:rPr>
        <w:t>rozmawiają</w:t>
      </w:r>
      <w:r w:rsidRPr="001469B3">
        <w:rPr>
          <w:rFonts w:ascii="Arial" w:eastAsia="Times New Roman" w:hAnsi="Arial" w:cs="Arial"/>
          <w:lang w:eastAsia="pl-PL"/>
        </w:rPr>
        <w:t xml:space="preserve"> ze swoimi gośćmi o polityce europejskiej i transatlantyckiej. Ich gośćmi </w:t>
      </w:r>
      <w:r>
        <w:rPr>
          <w:rFonts w:ascii="Arial" w:eastAsia="Times New Roman" w:hAnsi="Arial" w:cs="Arial"/>
          <w:lang w:eastAsia="pl-PL"/>
        </w:rPr>
        <w:t xml:space="preserve">są </w:t>
      </w:r>
      <w:r w:rsidRPr="001469B3">
        <w:rPr>
          <w:rFonts w:ascii="Arial" w:eastAsia="Times New Roman" w:hAnsi="Arial" w:cs="Arial"/>
          <w:lang w:eastAsia="pl-PL"/>
        </w:rPr>
        <w:t>zarówno politycy, jak i dziennikarze</w:t>
      </w:r>
      <w:r w:rsidR="007C00B6">
        <w:rPr>
          <w:rFonts w:ascii="Arial" w:eastAsia="Times New Roman" w:hAnsi="Arial" w:cs="Arial"/>
          <w:lang w:eastAsia="pl-PL"/>
        </w:rPr>
        <w:t>,</w:t>
      </w:r>
      <w:r w:rsidRPr="001469B3">
        <w:rPr>
          <w:rFonts w:ascii="Arial" w:eastAsia="Times New Roman" w:hAnsi="Arial" w:cs="Arial"/>
          <w:lang w:eastAsia="pl-PL"/>
        </w:rPr>
        <w:t xml:space="preserve"> czy specjaliści z dziedziny polityki międzynarodowej. Program ma na celu pokazanie roli i miejsca Polski w Unii Europejskiej oraz NATO, jak również przybliżenie najważniejszych problemów i wyjaśnienie najistotniejszych procesów zachodzących na świecie, a bezpośrednio oddziałujących na nasz kraj.</w:t>
      </w:r>
    </w:p>
    <w:p w:rsidR="000A5311" w:rsidRPr="001469B3" w:rsidRDefault="000A5311" w:rsidP="000A5311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692035" w:rsidRPr="000A5311" w:rsidRDefault="000A5311" w:rsidP="000A5311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0A5311">
        <w:rPr>
          <w:rFonts w:ascii="Arial" w:hAnsi="Arial" w:cs="Arial"/>
          <w:b/>
          <w:color w:val="FF0000"/>
        </w:rPr>
        <w:t>NIE ZABRAKNIE RÓWNIEŻ PROGRAMÓW OD LAT CENIONYCH PRZEZ WIDZÓW:</w:t>
      </w: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GOŚĆ WIADOMOŚCI</w:t>
      </w:r>
    </w:p>
    <w:p w:rsidR="00D74544" w:rsidRPr="006E5E03" w:rsidRDefault="009B115B" w:rsidP="00D46FC8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codziennie</w:t>
      </w:r>
      <w:r w:rsidR="006E5E03" w:rsidRPr="006E5E03">
        <w:rPr>
          <w:rFonts w:ascii="Arial" w:hAnsi="Arial" w:cs="Arial"/>
          <w:b/>
        </w:rPr>
        <w:t xml:space="preserve"> </w:t>
      </w:r>
      <w:r w:rsidR="00272A3B">
        <w:rPr>
          <w:rFonts w:ascii="Arial" w:hAnsi="Arial" w:cs="Arial"/>
          <w:b/>
        </w:rPr>
        <w:t>godz. 19:</w:t>
      </w:r>
      <w:r w:rsidR="00D74544" w:rsidRPr="006E5E03">
        <w:rPr>
          <w:rFonts w:ascii="Arial" w:hAnsi="Arial" w:cs="Arial"/>
          <w:b/>
        </w:rPr>
        <w:t>55</w:t>
      </w:r>
      <w:r w:rsidR="001B2736" w:rsidRPr="006E5E03">
        <w:rPr>
          <w:rFonts w:ascii="Arial" w:hAnsi="Arial" w:cs="Arial"/>
          <w:b/>
        </w:rPr>
        <w:t xml:space="preserve"> </w:t>
      </w:r>
    </w:p>
    <w:p w:rsidR="00771378" w:rsidRPr="006E5E03" w:rsidRDefault="009B115B" w:rsidP="00D46F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>Rozmowa na najważniejsze tematy dnia, prowadzona przez prezenterów „</w:t>
      </w:r>
      <w:r w:rsidR="00272A3B">
        <w:rPr>
          <w:rFonts w:ascii="Arial" w:eastAsia="Times New Roman" w:hAnsi="Arial" w:cs="Arial"/>
          <w:lang w:eastAsia="pl-PL"/>
        </w:rPr>
        <w:t xml:space="preserve">Wiadomości” będąca pogłębieniem </w:t>
      </w:r>
      <w:r w:rsidRPr="006E5E03">
        <w:rPr>
          <w:rFonts w:ascii="Arial" w:eastAsia="Times New Roman" w:hAnsi="Arial" w:cs="Arial"/>
          <w:lang w:eastAsia="pl-PL"/>
        </w:rPr>
        <w:t xml:space="preserve">tematów głównego wydania „Wiadomości”. Codziennie w TVP Info </w:t>
      </w:r>
      <w:r w:rsidR="00D46FC8">
        <w:rPr>
          <w:rFonts w:ascii="Arial" w:eastAsia="Times New Roman" w:hAnsi="Arial" w:cs="Arial"/>
          <w:lang w:eastAsia="pl-PL"/>
        </w:rPr>
        <w:br/>
      </w:r>
      <w:r w:rsidRPr="006E5E03">
        <w:rPr>
          <w:rFonts w:ascii="Arial" w:eastAsia="Times New Roman" w:hAnsi="Arial" w:cs="Arial"/>
          <w:lang w:eastAsia="pl-PL"/>
        </w:rPr>
        <w:t xml:space="preserve">o 19:55. </w:t>
      </w: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MINĘŁA 20</w:t>
      </w:r>
    </w:p>
    <w:p w:rsidR="001B2736" w:rsidRPr="006E5E03" w:rsidRDefault="00EA6D2C" w:rsidP="00D46FC8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 xml:space="preserve">od </w:t>
      </w:r>
      <w:r w:rsidR="004A65DB">
        <w:rPr>
          <w:rFonts w:ascii="Arial" w:hAnsi="Arial" w:cs="Arial"/>
          <w:b/>
        </w:rPr>
        <w:t>soboty</w:t>
      </w:r>
      <w:r w:rsidRPr="006E5E03">
        <w:rPr>
          <w:rFonts w:ascii="Arial" w:hAnsi="Arial" w:cs="Arial"/>
          <w:b/>
        </w:rPr>
        <w:t xml:space="preserve"> do czwartku </w:t>
      </w:r>
      <w:r w:rsidR="002C6E5B" w:rsidRPr="006E5E03">
        <w:rPr>
          <w:rFonts w:ascii="Arial" w:hAnsi="Arial" w:cs="Arial"/>
          <w:b/>
        </w:rPr>
        <w:t>godz.</w:t>
      </w:r>
      <w:r w:rsidRPr="006E5E03">
        <w:rPr>
          <w:rFonts w:ascii="Arial" w:hAnsi="Arial" w:cs="Arial"/>
          <w:b/>
        </w:rPr>
        <w:t xml:space="preserve"> </w:t>
      </w:r>
      <w:r w:rsidR="001B2736" w:rsidRPr="006E5E03">
        <w:rPr>
          <w:rFonts w:ascii="Arial" w:hAnsi="Arial" w:cs="Arial"/>
          <w:b/>
        </w:rPr>
        <w:t>20:10</w:t>
      </w:r>
    </w:p>
    <w:p w:rsidR="000A5311" w:rsidRPr="000A5311" w:rsidRDefault="009B115B" w:rsidP="00D46F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>Główny wieczorny program publicystyczny TVP Info. W studiu bohaterowie dnia: politycy, komentatorzy, dziennikarze, biznesmeni, liderzy związkowi, ludzie kultury. Analityczne podsumowanie najważniejszych wydarzeń. Prowadzą</w:t>
      </w:r>
      <w:r w:rsidR="007E7E88">
        <w:rPr>
          <w:rFonts w:ascii="Arial" w:eastAsia="Times New Roman" w:hAnsi="Arial" w:cs="Arial"/>
          <w:lang w:eastAsia="pl-PL"/>
        </w:rPr>
        <w:t>:</w:t>
      </w:r>
      <w:r w:rsidRPr="006E5E03">
        <w:rPr>
          <w:rFonts w:ascii="Arial" w:eastAsia="Times New Roman" w:hAnsi="Arial" w:cs="Arial"/>
          <w:lang w:eastAsia="pl-PL"/>
        </w:rPr>
        <w:t xml:space="preserve"> </w:t>
      </w:r>
      <w:r w:rsidR="007E7E88" w:rsidRPr="004A65DB">
        <w:rPr>
          <w:rFonts w:ascii="Arial" w:eastAsia="Times New Roman" w:hAnsi="Arial" w:cs="Arial"/>
          <w:lang w:eastAsia="pl-PL"/>
        </w:rPr>
        <w:t>Michał Rachoń i Adrian Klarenbach</w:t>
      </w:r>
      <w:r w:rsidRPr="004A65DB">
        <w:rPr>
          <w:rFonts w:ascii="Arial" w:eastAsia="Times New Roman" w:hAnsi="Arial" w:cs="Arial"/>
          <w:lang w:eastAsia="pl-PL"/>
        </w:rPr>
        <w:t>.</w:t>
      </w: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  <w:color w:val="252525"/>
          <w:shd w:val="clear" w:color="auto" w:fill="FFFFFF"/>
        </w:rPr>
      </w:pPr>
      <w:r w:rsidRPr="006E5E03">
        <w:rPr>
          <w:rFonts w:ascii="Arial" w:hAnsi="Arial" w:cs="Arial"/>
          <w:b/>
        </w:rPr>
        <w:lastRenderedPageBreak/>
        <w:t>W TYLE WIZJI</w:t>
      </w:r>
    </w:p>
    <w:p w:rsidR="00F67B7F" w:rsidRPr="00064E96" w:rsidRDefault="00EA6D2C" w:rsidP="00D46FC8">
      <w:pPr>
        <w:spacing w:after="0" w:line="360" w:lineRule="auto"/>
        <w:jc w:val="both"/>
        <w:rPr>
          <w:rFonts w:ascii="Arial" w:hAnsi="Arial" w:cs="Arial"/>
          <w:b/>
          <w:color w:val="252525"/>
          <w:shd w:val="clear" w:color="auto" w:fill="FFFFFF"/>
        </w:rPr>
      </w:pPr>
      <w:r w:rsidRPr="006E5E03">
        <w:rPr>
          <w:rFonts w:ascii="Arial" w:hAnsi="Arial" w:cs="Arial"/>
          <w:b/>
        </w:rPr>
        <w:t>od poniedziałku d</w:t>
      </w:r>
      <w:r w:rsidR="006E5E03" w:rsidRPr="006E5E03">
        <w:rPr>
          <w:rFonts w:ascii="Arial" w:hAnsi="Arial" w:cs="Arial"/>
          <w:b/>
        </w:rPr>
        <w:t>o piątku</w:t>
      </w:r>
      <w:r w:rsidRPr="006E5E03">
        <w:rPr>
          <w:rFonts w:ascii="Arial" w:hAnsi="Arial" w:cs="Arial"/>
          <w:b/>
        </w:rPr>
        <w:t xml:space="preserve"> 21.50</w:t>
      </w:r>
    </w:p>
    <w:p w:rsidR="00F67B7F" w:rsidRPr="00064E96" w:rsidRDefault="00F67B7F" w:rsidP="00D46FC8">
      <w:pPr>
        <w:spacing w:after="0" w:line="360" w:lineRule="auto"/>
        <w:jc w:val="both"/>
        <w:rPr>
          <w:rFonts w:ascii="Arial" w:hAnsi="Arial" w:cs="Arial"/>
        </w:rPr>
      </w:pPr>
      <w:r w:rsidRPr="00064E96">
        <w:rPr>
          <w:rFonts w:ascii="Arial" w:hAnsi="Arial" w:cs="Arial"/>
        </w:rPr>
        <w:t>Program publicystyczno-satyryczny, w którym grupa wyróżniających się poczuciem humoru satyryków i felietonistów, reprezentujących różne</w:t>
      </w:r>
      <w:r w:rsidR="007E7E88">
        <w:rPr>
          <w:rFonts w:ascii="Arial" w:hAnsi="Arial" w:cs="Arial"/>
        </w:rPr>
        <w:t xml:space="preserve"> opcje światopoglądowe, dokonuje</w:t>
      </w:r>
      <w:r w:rsidRPr="00064E96">
        <w:rPr>
          <w:rFonts w:ascii="Arial" w:hAnsi="Arial" w:cs="Arial"/>
        </w:rPr>
        <w:t xml:space="preserve"> podsumowania wydarzeń dnia.</w:t>
      </w:r>
      <w:r w:rsidR="00064E96" w:rsidRPr="00064E96">
        <w:rPr>
          <w:rFonts w:ascii="Arial" w:hAnsi="Arial" w:cs="Arial"/>
        </w:rPr>
        <w:t xml:space="preserve"> </w:t>
      </w: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WORONICZA 17</w:t>
      </w:r>
    </w:p>
    <w:p w:rsidR="00EA6D2C" w:rsidRPr="006E5E03" w:rsidRDefault="00C61573" w:rsidP="00D46FC8">
      <w:pPr>
        <w:spacing w:after="0"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niedziela</w:t>
      </w:r>
      <w:r w:rsidR="00EA6D2C" w:rsidRPr="006E5E03">
        <w:rPr>
          <w:rFonts w:ascii="Arial" w:hAnsi="Arial" w:cs="Arial"/>
          <w:b/>
        </w:rPr>
        <w:t xml:space="preserve"> </w:t>
      </w:r>
      <w:r w:rsidRPr="006E5E03">
        <w:rPr>
          <w:rFonts w:ascii="Arial" w:hAnsi="Arial" w:cs="Arial"/>
          <w:b/>
        </w:rPr>
        <w:t xml:space="preserve">godz. </w:t>
      </w:r>
      <w:r w:rsidR="00EA6D2C" w:rsidRPr="006E5E03">
        <w:rPr>
          <w:rFonts w:ascii="Arial" w:hAnsi="Arial" w:cs="Arial"/>
          <w:b/>
        </w:rPr>
        <w:t>9:50</w:t>
      </w:r>
    </w:p>
    <w:p w:rsidR="00C20773" w:rsidRDefault="009B115B" w:rsidP="00D46F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>W luźnej formule, bez krawatów, przy niedzielnej kawie</w:t>
      </w:r>
      <w:r w:rsidR="007E7E88">
        <w:rPr>
          <w:rFonts w:ascii="Arial" w:eastAsia="Times New Roman" w:hAnsi="Arial" w:cs="Arial"/>
          <w:lang w:eastAsia="pl-PL"/>
        </w:rPr>
        <w:t>,</w:t>
      </w:r>
      <w:r w:rsidRPr="006E5E03">
        <w:rPr>
          <w:rFonts w:ascii="Arial" w:eastAsia="Times New Roman" w:hAnsi="Arial" w:cs="Arial"/>
          <w:lang w:eastAsia="pl-PL"/>
        </w:rPr>
        <w:t xml:space="preserve"> rozmowy z politykami wszystkich ugrupowań politycznych na najważniejsze tematy tygodnia. Program prowadzony przez Michała Rachonia.</w:t>
      </w: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</w:p>
    <w:p w:rsidR="00D46FC8" w:rsidRDefault="00D46FC8" w:rsidP="000A5311">
      <w:pPr>
        <w:spacing w:line="360" w:lineRule="auto"/>
        <w:jc w:val="both"/>
        <w:rPr>
          <w:rFonts w:ascii="Arial" w:hAnsi="Arial" w:cs="Arial"/>
          <w:b/>
        </w:rPr>
      </w:pPr>
      <w:r w:rsidRPr="006E5E03">
        <w:rPr>
          <w:rFonts w:ascii="Arial" w:hAnsi="Arial" w:cs="Arial"/>
          <w:b/>
        </w:rPr>
        <w:t>BEZ RETUSZU</w:t>
      </w:r>
    </w:p>
    <w:p w:rsidR="00EA6D2C" w:rsidRPr="006E5E03" w:rsidRDefault="004A65DB" w:rsidP="00D46FC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dziela, g</w:t>
      </w:r>
      <w:r w:rsidR="006E5E0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z.</w:t>
      </w:r>
      <w:r w:rsidR="006E5E03">
        <w:rPr>
          <w:rFonts w:ascii="Arial" w:hAnsi="Arial" w:cs="Arial"/>
          <w:b/>
        </w:rPr>
        <w:t xml:space="preserve"> </w:t>
      </w:r>
      <w:r w:rsidR="00EA6D2C" w:rsidRPr="006E5E03">
        <w:rPr>
          <w:rFonts w:ascii="Arial" w:hAnsi="Arial" w:cs="Arial"/>
          <w:b/>
        </w:rPr>
        <w:t>21:50</w:t>
      </w:r>
    </w:p>
    <w:p w:rsidR="006E5E03" w:rsidRPr="006E5E03" w:rsidRDefault="009B115B" w:rsidP="00D46F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E5E03">
        <w:rPr>
          <w:rFonts w:ascii="Arial" w:eastAsia="Times New Roman" w:hAnsi="Arial" w:cs="Arial"/>
          <w:lang w:eastAsia="pl-PL"/>
        </w:rPr>
        <w:t xml:space="preserve">Co tydzień Michał Adamczyk gości bohaterów najważniejszych wydarzeń minionego tygodnia. Zadając im trudne pytania chce poznać ich spojrzenie na kluczowe sprawy dla Polski, Europy i </w:t>
      </w:r>
      <w:r w:rsidR="001463DA">
        <w:rPr>
          <w:rFonts w:ascii="Arial" w:eastAsia="Times New Roman" w:hAnsi="Arial" w:cs="Arial"/>
          <w:lang w:eastAsia="pl-PL"/>
        </w:rPr>
        <w:t>ś</w:t>
      </w:r>
      <w:r w:rsidRPr="006E5E03">
        <w:rPr>
          <w:rFonts w:ascii="Arial" w:eastAsia="Times New Roman" w:hAnsi="Arial" w:cs="Arial"/>
          <w:lang w:eastAsia="pl-PL"/>
        </w:rPr>
        <w:t>wiata. Temperaturę podgrzewa zgromadzona w studiu publiczność,</w:t>
      </w:r>
      <w:r w:rsidR="00D46FC8">
        <w:rPr>
          <w:rFonts w:ascii="Arial" w:eastAsia="Times New Roman" w:hAnsi="Arial" w:cs="Arial"/>
          <w:lang w:eastAsia="pl-PL"/>
        </w:rPr>
        <w:br/>
      </w:r>
      <w:r w:rsidRPr="006E5E03">
        <w:rPr>
          <w:rFonts w:ascii="Arial" w:eastAsia="Times New Roman" w:hAnsi="Arial" w:cs="Arial"/>
          <w:lang w:eastAsia="pl-PL"/>
        </w:rPr>
        <w:t xml:space="preserve">a każdy widz może włączyć się w dyskusję </w:t>
      </w:r>
      <w:r w:rsidR="001463DA">
        <w:rPr>
          <w:rFonts w:ascii="Arial" w:eastAsia="Times New Roman" w:hAnsi="Arial" w:cs="Arial"/>
          <w:lang w:eastAsia="pl-PL"/>
        </w:rPr>
        <w:t xml:space="preserve">zarówno w studiu, jak i </w:t>
      </w:r>
      <w:r w:rsidR="00F847EB">
        <w:rPr>
          <w:rFonts w:ascii="Arial" w:eastAsia="Times New Roman" w:hAnsi="Arial" w:cs="Arial"/>
          <w:lang w:eastAsia="pl-PL"/>
        </w:rPr>
        <w:t xml:space="preserve">na </w:t>
      </w:r>
      <w:r w:rsidRPr="006E5E03">
        <w:rPr>
          <w:rFonts w:ascii="Arial" w:eastAsia="Times New Roman" w:hAnsi="Arial" w:cs="Arial"/>
          <w:lang w:eastAsia="pl-PL"/>
        </w:rPr>
        <w:t xml:space="preserve">www.facebook.com/bezretuszuTVP </w:t>
      </w:r>
      <w:r w:rsidR="00D46FC8">
        <w:rPr>
          <w:rFonts w:ascii="Arial" w:eastAsia="Times New Roman" w:hAnsi="Arial" w:cs="Arial"/>
          <w:lang w:eastAsia="pl-PL"/>
        </w:rPr>
        <w:t>oraz</w:t>
      </w:r>
      <w:r w:rsidRPr="006E5E03">
        <w:rPr>
          <w:rFonts w:ascii="Arial" w:eastAsia="Times New Roman" w:hAnsi="Arial" w:cs="Arial"/>
          <w:lang w:eastAsia="pl-PL"/>
        </w:rPr>
        <w:t xml:space="preserve"> twitter.com/bezretuszuTV.</w:t>
      </w:r>
    </w:p>
    <w:sectPr w:rsidR="006E5E03" w:rsidRPr="006E5E03" w:rsidSect="002341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5D" w:rsidRDefault="00E2375D" w:rsidP="00803944">
      <w:pPr>
        <w:spacing w:after="0" w:line="240" w:lineRule="auto"/>
      </w:pPr>
      <w:r>
        <w:separator/>
      </w:r>
    </w:p>
  </w:endnote>
  <w:endnote w:type="continuationSeparator" w:id="0">
    <w:p w:rsidR="00E2375D" w:rsidRDefault="00E2375D" w:rsidP="0080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44" w:rsidRDefault="00803944" w:rsidP="00D262EF">
    <w:pPr>
      <w:pStyle w:val="Stopka"/>
      <w:jc w:val="right"/>
    </w:pPr>
    <w:fldSimple w:instr=" PAGE   \* MERGEFORMAT ">
      <w:r w:rsidR="006B601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5D" w:rsidRDefault="00E2375D" w:rsidP="00803944">
      <w:pPr>
        <w:spacing w:after="0" w:line="240" w:lineRule="auto"/>
      </w:pPr>
      <w:r>
        <w:separator/>
      </w:r>
    </w:p>
  </w:footnote>
  <w:footnote w:type="continuationSeparator" w:id="0">
    <w:p w:rsidR="00E2375D" w:rsidRDefault="00E2375D" w:rsidP="0080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0463"/>
    <w:multiLevelType w:val="hybridMultilevel"/>
    <w:tmpl w:val="49DCD812"/>
    <w:lvl w:ilvl="0" w:tplc="426809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DF92D30"/>
    <w:multiLevelType w:val="hybridMultilevel"/>
    <w:tmpl w:val="97A65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657E3"/>
    <w:multiLevelType w:val="hybridMultilevel"/>
    <w:tmpl w:val="B726B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14EE3"/>
    <w:multiLevelType w:val="multilevel"/>
    <w:tmpl w:val="870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EB"/>
    <w:rsid w:val="00000953"/>
    <w:rsid w:val="00005E21"/>
    <w:rsid w:val="000131CC"/>
    <w:rsid w:val="00014240"/>
    <w:rsid w:val="000243D1"/>
    <w:rsid w:val="00033A83"/>
    <w:rsid w:val="00033DF2"/>
    <w:rsid w:val="00036267"/>
    <w:rsid w:val="00040269"/>
    <w:rsid w:val="00040684"/>
    <w:rsid w:val="00045292"/>
    <w:rsid w:val="00064E96"/>
    <w:rsid w:val="00080D52"/>
    <w:rsid w:val="00082282"/>
    <w:rsid w:val="00085763"/>
    <w:rsid w:val="00096367"/>
    <w:rsid w:val="000A5311"/>
    <w:rsid w:val="000A5D00"/>
    <w:rsid w:val="000B369F"/>
    <w:rsid w:val="000D0A30"/>
    <w:rsid w:val="000D29B0"/>
    <w:rsid w:val="000E1B39"/>
    <w:rsid w:val="0011529A"/>
    <w:rsid w:val="00131D98"/>
    <w:rsid w:val="001355EF"/>
    <w:rsid w:val="001463DA"/>
    <w:rsid w:val="001469B3"/>
    <w:rsid w:val="001B087D"/>
    <w:rsid w:val="001B18AB"/>
    <w:rsid w:val="001B2736"/>
    <w:rsid w:val="001F6AC9"/>
    <w:rsid w:val="00232BB3"/>
    <w:rsid w:val="00233646"/>
    <w:rsid w:val="002341FC"/>
    <w:rsid w:val="00257B19"/>
    <w:rsid w:val="002632FF"/>
    <w:rsid w:val="0026624B"/>
    <w:rsid w:val="00267A3F"/>
    <w:rsid w:val="00272A3B"/>
    <w:rsid w:val="00283BA9"/>
    <w:rsid w:val="002B10D6"/>
    <w:rsid w:val="002C6E5B"/>
    <w:rsid w:val="002D6D88"/>
    <w:rsid w:val="002E040B"/>
    <w:rsid w:val="002E172A"/>
    <w:rsid w:val="002E780B"/>
    <w:rsid w:val="002F1D29"/>
    <w:rsid w:val="003107D2"/>
    <w:rsid w:val="00311AFB"/>
    <w:rsid w:val="003501F8"/>
    <w:rsid w:val="00351AE9"/>
    <w:rsid w:val="003561BE"/>
    <w:rsid w:val="00356677"/>
    <w:rsid w:val="00363E8F"/>
    <w:rsid w:val="00373519"/>
    <w:rsid w:val="00384267"/>
    <w:rsid w:val="003D09E2"/>
    <w:rsid w:val="003E2E86"/>
    <w:rsid w:val="00402831"/>
    <w:rsid w:val="00406104"/>
    <w:rsid w:val="00417B36"/>
    <w:rsid w:val="004215E6"/>
    <w:rsid w:val="00453B9E"/>
    <w:rsid w:val="0047076A"/>
    <w:rsid w:val="004A65DB"/>
    <w:rsid w:val="004B073A"/>
    <w:rsid w:val="004C11D6"/>
    <w:rsid w:val="004C5501"/>
    <w:rsid w:val="004D0A5D"/>
    <w:rsid w:val="004E3E69"/>
    <w:rsid w:val="00525F64"/>
    <w:rsid w:val="00555F76"/>
    <w:rsid w:val="00556024"/>
    <w:rsid w:val="005701DF"/>
    <w:rsid w:val="00572096"/>
    <w:rsid w:val="00590FDD"/>
    <w:rsid w:val="005A5FAE"/>
    <w:rsid w:val="005B0056"/>
    <w:rsid w:val="005E3B09"/>
    <w:rsid w:val="005E6C4D"/>
    <w:rsid w:val="00624106"/>
    <w:rsid w:val="00663840"/>
    <w:rsid w:val="0067784F"/>
    <w:rsid w:val="00692035"/>
    <w:rsid w:val="006A031E"/>
    <w:rsid w:val="006B601C"/>
    <w:rsid w:val="006E5E03"/>
    <w:rsid w:val="007429EB"/>
    <w:rsid w:val="007475CC"/>
    <w:rsid w:val="00754CC5"/>
    <w:rsid w:val="00771378"/>
    <w:rsid w:val="00772AC3"/>
    <w:rsid w:val="007A472E"/>
    <w:rsid w:val="007C00B6"/>
    <w:rsid w:val="007E1C23"/>
    <w:rsid w:val="007E2A63"/>
    <w:rsid w:val="007E7E88"/>
    <w:rsid w:val="00803944"/>
    <w:rsid w:val="0081247C"/>
    <w:rsid w:val="00815FED"/>
    <w:rsid w:val="008370E7"/>
    <w:rsid w:val="00837A19"/>
    <w:rsid w:val="00852AAD"/>
    <w:rsid w:val="0085615C"/>
    <w:rsid w:val="00862DA1"/>
    <w:rsid w:val="00875B11"/>
    <w:rsid w:val="00876159"/>
    <w:rsid w:val="008804EB"/>
    <w:rsid w:val="008B27CC"/>
    <w:rsid w:val="008B7F6B"/>
    <w:rsid w:val="008E634D"/>
    <w:rsid w:val="00902B29"/>
    <w:rsid w:val="00910AD9"/>
    <w:rsid w:val="00911F18"/>
    <w:rsid w:val="00927C90"/>
    <w:rsid w:val="00932570"/>
    <w:rsid w:val="0093786F"/>
    <w:rsid w:val="00946AA2"/>
    <w:rsid w:val="009644A9"/>
    <w:rsid w:val="009822A3"/>
    <w:rsid w:val="009B115B"/>
    <w:rsid w:val="009B2E3D"/>
    <w:rsid w:val="009E52E5"/>
    <w:rsid w:val="00A452D8"/>
    <w:rsid w:val="00A82BA8"/>
    <w:rsid w:val="00A9186E"/>
    <w:rsid w:val="00A96F0E"/>
    <w:rsid w:val="00AA0305"/>
    <w:rsid w:val="00AA08D0"/>
    <w:rsid w:val="00AF4B2E"/>
    <w:rsid w:val="00B31417"/>
    <w:rsid w:val="00BB2619"/>
    <w:rsid w:val="00BC027E"/>
    <w:rsid w:val="00BC5B1F"/>
    <w:rsid w:val="00BE195A"/>
    <w:rsid w:val="00C15C1D"/>
    <w:rsid w:val="00C20773"/>
    <w:rsid w:val="00C26E85"/>
    <w:rsid w:val="00C35619"/>
    <w:rsid w:val="00C41F2A"/>
    <w:rsid w:val="00C61573"/>
    <w:rsid w:val="00CA35D8"/>
    <w:rsid w:val="00CA55A6"/>
    <w:rsid w:val="00CB244B"/>
    <w:rsid w:val="00CC4989"/>
    <w:rsid w:val="00CF4794"/>
    <w:rsid w:val="00D262EF"/>
    <w:rsid w:val="00D36990"/>
    <w:rsid w:val="00D41F9C"/>
    <w:rsid w:val="00D46FC8"/>
    <w:rsid w:val="00D74544"/>
    <w:rsid w:val="00DC4456"/>
    <w:rsid w:val="00DE1325"/>
    <w:rsid w:val="00DF265E"/>
    <w:rsid w:val="00E14ABF"/>
    <w:rsid w:val="00E2375D"/>
    <w:rsid w:val="00EA6D2C"/>
    <w:rsid w:val="00ED1966"/>
    <w:rsid w:val="00EF004B"/>
    <w:rsid w:val="00EF757C"/>
    <w:rsid w:val="00F04C71"/>
    <w:rsid w:val="00F67B7F"/>
    <w:rsid w:val="00F81A14"/>
    <w:rsid w:val="00F847EB"/>
    <w:rsid w:val="00FA20C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243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10">
    <w:name w:val="normalchar10"/>
    <w:rsid w:val="00ED1966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semiHidden/>
    <w:unhideWhenUsed/>
    <w:rsid w:val="0080394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8039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394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80394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B2736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F4B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F4B2E"/>
  </w:style>
  <w:style w:type="character" w:customStyle="1" w:styleId="Nagwek2Znak">
    <w:name w:val="Nagłówek 2 Znak"/>
    <w:link w:val="Nagwek2"/>
    <w:uiPriority w:val="9"/>
    <w:rsid w:val="000243D1"/>
    <w:rPr>
      <w:rFonts w:ascii="Times New Roman" w:eastAsia="Calibri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F67B7F"/>
    <w:rPr>
      <w:b/>
      <w:bCs/>
    </w:rPr>
  </w:style>
  <w:style w:type="paragraph" w:customStyle="1" w:styleId="entrydesc">
    <w:name w:val="entrydesc"/>
    <w:basedOn w:val="Normalny"/>
    <w:rsid w:val="00F67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272A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A5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0A5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7511-C035-490A-8DF4-F65F955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DEK</dc:creator>
  <cp:keywords/>
  <cp:lastModifiedBy> </cp:lastModifiedBy>
  <cp:revision>2</cp:revision>
  <dcterms:created xsi:type="dcterms:W3CDTF">2018-02-21T12:27:00Z</dcterms:created>
  <dcterms:modified xsi:type="dcterms:W3CDTF">2018-02-21T12:27:00Z</dcterms:modified>
</cp:coreProperties>
</file>